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177F65" w:rsidP="00E67090" w14:paraId="76175676" w14:textId="77777777">
      <w:pPr>
        <w:pStyle w:val="Title"/>
      </w:pPr>
      <w:r>
        <w:t>Egenevaluering av kompetanse</w:t>
      </w:r>
    </w:p>
    <w:p w:rsidR="00177F65" w:rsidP="00F0671C" w14:paraId="785CD3F7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177F65" w:rsidRPr="00953080" w:rsidP="002A1FFE" w14:paraId="1C3CA88A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362FD8E6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177F65" w:rsidRPr="00FF7CF8" w:rsidP="00C055A6" w14:paraId="5E1A68B5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1B150665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177F65" w:rsidP="00B1647E" w14:paraId="64A0ADAB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177F65" w:rsidP="00B1647E" w14:paraId="03336938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177F65" w:rsidP="00B1647E" w14:paraId="665832A1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177F65" w:rsidP="00B1647E" w14:paraId="609B278D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177F65" w:rsidP="00B1647E" w14:paraId="3B492DA1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177F65" w:rsidP="00B1647E" w14:paraId="0168586D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177F65" w:rsidRPr="008C1F87" w:rsidP="008C1F87" w14:paraId="10A31E65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199D0DA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RPr="00E67090" w:rsidP="00274EA2" w14:paraId="5CD1D587" w14:textId="77777777">
            <w:r w:rsidRPr="00EE4E15">
              <w:rPr>
                <w:noProof/>
              </w:rPr>
              <w:t>Veg- og anleggsfaget (VOA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2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177F65" w:rsidP="003D3660" w14:paraId="78F99383" w14:textId="77777777">
            <w:r>
              <w:t>Min kompetanse 1-6</w:t>
            </w:r>
          </w:p>
        </w:tc>
      </w:tr>
      <w:tr w14:paraId="1ECE5CB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3921FD03" w14:textId="56693CB8">
            <w:r>
              <w:rPr>
                <w:noProof/>
              </w:rPr>
              <w:t>Planleggje å byggje og halde ved like infrastruktur etter teikningar, beskrivingar, standarder og toleransekrav og preaksepterte løysingar ved å bruke ulike prosjektverktøy og vurdere konsekvenser av avvik fra toleransekravene</w:t>
            </w:r>
          </w:p>
        </w:tc>
        <w:tc>
          <w:tcPr>
            <w:tcW w:w="2835" w:type="dxa"/>
          </w:tcPr>
          <w:p w:rsidR="00177F65" w:rsidP="00E67090" w14:paraId="67F43627" w14:textId="77777777"/>
        </w:tc>
      </w:tr>
      <w:tr w14:paraId="59099E2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6DC8D869" w14:textId="48571166">
            <w:r>
              <w:rPr>
                <w:noProof/>
              </w:rPr>
              <w:t>Utarbeide framdriftsplanar, bestille og motta materiale og utstyr og kontrollere kvalitet og mengd i tråd med arbeidsoppdraget</w:t>
            </w:r>
          </w:p>
        </w:tc>
        <w:tc>
          <w:tcPr>
            <w:tcW w:w="2835" w:type="dxa"/>
          </w:tcPr>
          <w:p w:rsidR="00177F65" w:rsidP="00E67090" w14:paraId="4D2329DB" w14:textId="77777777"/>
        </w:tc>
      </w:tr>
      <w:tr w14:paraId="371862E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610652EE" w14:textId="654E4AFF">
            <w:r>
              <w:rPr>
                <w:noProof/>
              </w:rPr>
              <w:t>Arbeide i tråd med gjeldande krav til helse, miljø og sikkerheit, bruke verne- og sikringsutstyr og reflektere over konsekvensar av ikkje å følgje krava</w:t>
            </w:r>
          </w:p>
        </w:tc>
        <w:tc>
          <w:tcPr>
            <w:tcW w:w="2835" w:type="dxa"/>
          </w:tcPr>
          <w:p w:rsidR="00177F65" w:rsidP="00E67090" w14:paraId="4AA856D7" w14:textId="77777777"/>
        </w:tc>
      </w:tr>
      <w:tr w14:paraId="66FD1EA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3D9707DE" w14:textId="23B2041B">
            <w:r>
              <w:rPr>
                <w:noProof/>
              </w:rPr>
              <w:t>Gjere greie for og bruke kvalitetssikringssystem, dokumentere eige arbeid og handtere avvik</w:t>
            </w:r>
          </w:p>
        </w:tc>
        <w:tc>
          <w:tcPr>
            <w:tcW w:w="2835" w:type="dxa"/>
          </w:tcPr>
          <w:p w:rsidR="00177F65" w:rsidP="00E67090" w14:paraId="6615A238" w14:textId="77777777"/>
        </w:tc>
      </w:tr>
      <w:tr w14:paraId="52635DF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178CC9A0" w14:textId="618D0C26">
            <w:r>
              <w:rPr>
                <w:noProof/>
              </w:rPr>
              <w:t>Risikovurdere arbeidsoppdrag, gjennomføre ein sikker jobbanalyse og rapportere om uønskte hendingar</w:t>
            </w:r>
          </w:p>
        </w:tc>
        <w:tc>
          <w:tcPr>
            <w:tcW w:w="2835" w:type="dxa"/>
          </w:tcPr>
          <w:p w:rsidR="00177F65" w:rsidP="00E67090" w14:paraId="0F1FCF60" w14:textId="77777777"/>
        </w:tc>
      </w:tr>
      <w:tr w14:paraId="3B94221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49184FCD" w14:textId="60C7E379">
            <w:r>
              <w:rPr>
                <w:noProof/>
              </w:rPr>
              <w:t>Arbeide i tråd med ergonomiske prinsipp og reflektere over konsekvensane av støy, vibrasjonar og støveksponering</w:t>
            </w:r>
          </w:p>
        </w:tc>
        <w:tc>
          <w:tcPr>
            <w:tcW w:w="2835" w:type="dxa"/>
          </w:tcPr>
          <w:p w:rsidR="00177F65" w:rsidP="00E67090" w14:paraId="44BA5678" w14:textId="77777777"/>
        </w:tc>
      </w:tr>
      <w:tr w14:paraId="6E2ABC8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3CEDC1A6" w14:textId="7BC0C792">
            <w:r>
              <w:rPr>
                <w:noProof/>
              </w:rPr>
              <w:t>Velje ut og bruke masseforflyttingsmaskiner og utstyr ut frå arbeidsoppgåve og gjeldande regelverk, og vurdere konsekvensane for miljøet og ressursbruken</w:t>
            </w:r>
          </w:p>
        </w:tc>
        <w:tc>
          <w:tcPr>
            <w:tcW w:w="2835" w:type="dxa"/>
          </w:tcPr>
          <w:p w:rsidR="00177F65" w:rsidP="00E67090" w14:paraId="082AD49A" w14:textId="77777777"/>
        </w:tc>
      </w:tr>
      <w:tr w14:paraId="15A41C4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788EB9A4" w14:textId="197DA323">
            <w:r>
              <w:rPr>
                <w:noProof/>
              </w:rPr>
              <w:t>Bruke GPS- og maskinstyringssystem ved bruk av masseforflytningsmaskiner</w:t>
            </w:r>
          </w:p>
        </w:tc>
        <w:tc>
          <w:tcPr>
            <w:tcW w:w="2835" w:type="dxa"/>
          </w:tcPr>
          <w:p w:rsidR="00177F65" w:rsidP="00E67090" w14:paraId="1674B082" w14:textId="77777777"/>
        </w:tc>
      </w:tr>
      <w:tr w14:paraId="4F306EA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53DEB533" w14:textId="7D9DA1AA">
            <w:r>
              <w:rPr>
                <w:noProof/>
              </w:rPr>
              <w:t>Vurdere farar ved gjenståande sprengstoff, varsle om fare og setje i verk tiltak for å fjerne sprengstoff</w:t>
            </w:r>
          </w:p>
        </w:tc>
        <w:tc>
          <w:tcPr>
            <w:tcW w:w="2835" w:type="dxa"/>
          </w:tcPr>
          <w:p w:rsidR="00177F65" w:rsidP="00E67090" w14:paraId="21DA4FB4" w14:textId="77777777"/>
        </w:tc>
      </w:tr>
      <w:tr w14:paraId="22B842E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1010DFD9" w14:textId="4FCA55A1">
            <w:r>
              <w:rPr>
                <w:noProof/>
              </w:rPr>
              <w:t>Kjeldesortere og handtere avfall etter gjeldande regelverk, behandle kjemikalium, uønskte plantar og organismar og iverksette tiltak ved feilhandtering</w:t>
            </w:r>
          </w:p>
        </w:tc>
        <w:tc>
          <w:tcPr>
            <w:tcW w:w="2835" w:type="dxa"/>
          </w:tcPr>
          <w:p w:rsidR="00177F65" w:rsidP="00E67090" w14:paraId="726834A3" w14:textId="77777777"/>
        </w:tc>
      </w:tr>
      <w:tr w14:paraId="11050D3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11EAA0B6" w14:textId="6963F31A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177F65" w:rsidP="00E67090" w14:paraId="712419F7" w14:textId="77777777"/>
        </w:tc>
      </w:tr>
      <w:tr w14:paraId="5383FA8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09D9EEC0" w14:textId="49418CD0">
            <w:r>
              <w:rPr>
                <w:noProof/>
              </w:rPr>
              <w:t>Utføre arbeidsvarsling i samsvar med gjeldande regelverk og vurdere kva risikofaktorar som kan påverke trafikkavviklinga</w:t>
            </w:r>
          </w:p>
        </w:tc>
        <w:tc>
          <w:tcPr>
            <w:tcW w:w="2835" w:type="dxa"/>
          </w:tcPr>
          <w:p w:rsidR="00177F65" w:rsidP="00E67090" w14:paraId="08A8EC75" w14:textId="77777777"/>
        </w:tc>
      </w:tr>
      <w:tr w14:paraId="2980D26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092EE576" w14:textId="5FCA9CAA">
            <w:r>
              <w:rPr>
                <w:noProof/>
              </w:rPr>
              <w:t>Sikre og sperre av byggje- og anleggsområde og drøfte ulike tiltak som sikrar risikoutsette arbeidsforhold</w:t>
            </w:r>
          </w:p>
        </w:tc>
        <w:tc>
          <w:tcPr>
            <w:tcW w:w="2835" w:type="dxa"/>
          </w:tcPr>
          <w:p w:rsidR="00177F65" w:rsidP="00E67090" w14:paraId="6725A03B" w14:textId="77777777"/>
        </w:tc>
      </w:tr>
      <w:tr w14:paraId="3F5AB50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4E145A29" w14:textId="5C486CB6">
            <w:r>
              <w:rPr>
                <w:noProof/>
              </w:rPr>
              <w:t xml:space="preserve">Bruke fagterminologi for å kommunisere med kollegaer og andre yrkesutøvarar og velge ulike løysingar som bidreg til å minimere </w:t>
            </w:r>
            <w:r>
              <w:rPr>
                <w:noProof/>
              </w:rPr>
              <w:t>miljøavtrykket og sikre ei effektiv ressursutnytting</w:t>
            </w:r>
          </w:p>
        </w:tc>
        <w:tc>
          <w:tcPr>
            <w:tcW w:w="2835" w:type="dxa"/>
          </w:tcPr>
          <w:p w:rsidR="00177F65" w:rsidP="00E67090" w14:paraId="7DD3BF31" w14:textId="77777777"/>
        </w:tc>
      </w:tr>
      <w:tr w14:paraId="094C044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15DEF176" w14:textId="70EE7588">
            <w:r>
              <w:rPr>
                <w:noProof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2835" w:type="dxa"/>
          </w:tcPr>
          <w:p w:rsidR="00177F65" w:rsidP="00E67090" w14:paraId="24E1E647" w14:textId="77777777"/>
        </w:tc>
      </w:tr>
      <w:tr w14:paraId="590F51E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444D6433" w14:textId="6B2324FD">
            <w:r>
              <w:rPr>
                <w:noProof/>
              </w:rPr>
              <w:t>Utføre stikking og nivellering</w:t>
            </w:r>
          </w:p>
        </w:tc>
        <w:tc>
          <w:tcPr>
            <w:tcW w:w="2835" w:type="dxa"/>
          </w:tcPr>
          <w:p w:rsidR="00177F65" w:rsidP="00E67090" w14:paraId="6809BFC8" w14:textId="77777777"/>
        </w:tc>
      </w:tr>
      <w:tr w14:paraId="62EC3BE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3BC589CB" w14:textId="750D6C02">
            <w:r>
              <w:rPr>
                <w:noProof/>
              </w:rPr>
              <w:t>Vurdere grunnforhold, vurdere massetypar og bruksområda deira og gjere greie for korleis geologiske forhold påverkar arbeidet</w:t>
            </w:r>
          </w:p>
        </w:tc>
        <w:tc>
          <w:tcPr>
            <w:tcW w:w="2835" w:type="dxa"/>
          </w:tcPr>
          <w:p w:rsidR="00177F65" w:rsidP="00E67090" w14:paraId="24441527" w14:textId="77777777"/>
        </w:tc>
      </w:tr>
      <w:tr w14:paraId="7079EC2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1BC3ED3C" w14:textId="4D0E7EB9">
            <w:r>
              <w:rPr>
                <w:noProof/>
              </w:rPr>
              <w:t>Fundamentere grunnen, komprimere massar og dokumentere arbeidet i samsvar med gjeldande regelverk</w:t>
            </w:r>
          </w:p>
        </w:tc>
        <w:tc>
          <w:tcPr>
            <w:tcW w:w="2835" w:type="dxa"/>
          </w:tcPr>
          <w:p w:rsidR="00177F65" w:rsidP="00E67090" w14:paraId="4670CD1F" w14:textId="77777777"/>
        </w:tc>
      </w:tr>
      <w:tr w14:paraId="7B6E73B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1066C3AF" w14:textId="327B24C0">
            <w:r>
              <w:rPr>
                <w:noProof/>
              </w:rPr>
              <w:t>Byggje opp og halde ved like</w:t>
            </w:r>
            <w:r>
              <w:rPr>
                <w:rFonts w:ascii="Arial" w:hAnsi="Arial" w:cs="Arial"/>
                <w:noProof/>
              </w:rPr>
              <w:t> </w:t>
            </w:r>
            <w:r>
              <w:rPr>
                <w:noProof/>
              </w:rPr>
              <w:t>infrastrukturar</w:t>
            </w:r>
            <w:r>
              <w:rPr>
                <w:rFonts w:ascii="Arial" w:hAnsi="Arial" w:cs="Arial"/>
                <w:noProof/>
              </w:rPr>
              <w:t> </w:t>
            </w:r>
            <w:r>
              <w:rPr>
                <w:noProof/>
              </w:rPr>
              <w:t>over og under jorda etter teikningar og beskrivingar</w:t>
            </w:r>
          </w:p>
        </w:tc>
        <w:tc>
          <w:tcPr>
            <w:tcW w:w="2835" w:type="dxa"/>
          </w:tcPr>
          <w:p w:rsidR="00177F65" w:rsidP="00E67090" w14:paraId="516DC6BF" w14:textId="77777777"/>
        </w:tc>
      </w:tr>
      <w:tr w14:paraId="7393C17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575AF825" w14:textId="0D6D6D0F">
            <w:r>
              <w:rPr>
                <w:noProof/>
              </w:rPr>
              <w:t>Leggje ulike typar røyr og setje ned og montere vass- og kabelkummar etter teikningar og beskrivingar</w:t>
            </w:r>
          </w:p>
        </w:tc>
        <w:tc>
          <w:tcPr>
            <w:tcW w:w="2835" w:type="dxa"/>
          </w:tcPr>
          <w:p w:rsidR="00177F65" w:rsidP="00E67090" w14:paraId="57EE7F3A" w14:textId="77777777"/>
        </w:tc>
      </w:tr>
      <w:tr w14:paraId="17C94DF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0671D391" w14:textId="502166EE">
            <w:r>
              <w:rPr>
                <w:noProof/>
              </w:rPr>
              <w:t>Montere ulike typar betongelement og sikringsmateriell i ulike materiale over og under jorda etter teikningar og beskrivingar</w:t>
            </w:r>
          </w:p>
        </w:tc>
        <w:tc>
          <w:tcPr>
            <w:tcW w:w="2835" w:type="dxa"/>
          </w:tcPr>
          <w:p w:rsidR="00177F65" w:rsidP="00E67090" w14:paraId="57CE135A" w14:textId="77777777"/>
        </w:tc>
      </w:tr>
      <w:tr w14:paraId="7B6213A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20C0061F" w14:textId="5EAEA4EC">
            <w:r>
              <w:rPr>
                <w:noProof/>
              </w:rPr>
              <w:t>Bore i berggrunnen manuelt og maskinelt og drøfte korleis ulukker ved boring kan førebyggjast</w:t>
            </w:r>
          </w:p>
        </w:tc>
        <w:tc>
          <w:tcPr>
            <w:tcW w:w="2835" w:type="dxa"/>
          </w:tcPr>
          <w:p w:rsidR="00177F65" w:rsidP="00E67090" w14:paraId="01B79880" w14:textId="77777777"/>
        </w:tc>
      </w:tr>
      <w:tr w14:paraId="72DC14B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7C99E85B" w14:textId="4AAC8267">
            <w:r>
              <w:rPr>
                <w:noProof/>
              </w:rPr>
              <w:t>Forskale, armere og støype mindre betongkonstruksjonar etter teikningar og beskrivingar</w:t>
            </w:r>
          </w:p>
        </w:tc>
        <w:tc>
          <w:tcPr>
            <w:tcW w:w="2835" w:type="dxa"/>
          </w:tcPr>
          <w:p w:rsidR="00177F65" w:rsidP="00E67090" w14:paraId="3773DC6D" w14:textId="77777777"/>
        </w:tc>
      </w:tr>
      <w:tr w14:paraId="3E65128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0012B501" w14:textId="24FAF17E">
            <w:r>
              <w:rPr>
                <w:noProof/>
              </w:rPr>
              <w:t>Setje opp murar i ulike materiale etter teikningar og beskrivingar</w:t>
            </w:r>
          </w:p>
        </w:tc>
        <w:tc>
          <w:tcPr>
            <w:tcW w:w="2835" w:type="dxa"/>
          </w:tcPr>
          <w:p w:rsidR="00177F65" w:rsidP="00E67090" w14:paraId="68B68DA6" w14:textId="77777777"/>
        </w:tc>
      </w:tr>
      <w:tr w14:paraId="5B90706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77F65" w:rsidP="00E67090" w14:paraId="46851B90" w14:textId="441A2678">
            <w:r>
              <w:rPr>
                <w:noProof/>
              </w:rPr>
              <w:t>Drenere grunnen etter gjeldande regelverk og drøfte korleis lokale forhold påverkar dreneringsmetoden</w:t>
            </w:r>
          </w:p>
        </w:tc>
        <w:tc>
          <w:tcPr>
            <w:tcW w:w="2835" w:type="dxa"/>
          </w:tcPr>
          <w:p w:rsidR="00177F65" w:rsidP="00E67090" w14:paraId="7B7F3E92" w14:textId="77777777"/>
        </w:tc>
      </w:tr>
    </w:tbl>
    <w:p w:rsidR="00177F65" w:rsidP="00CB42CB" w14:paraId="58D3BE8E" w14:textId="77777777">
      <w:pPr>
        <w:sectPr w:rsidSect="00177F6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77F65" w:rsidRPr="00EC5D6F" w:rsidP="00CB42CB" w14:paraId="4E4230CA" w14:textId="77777777"/>
    <w:sectPr w:rsidSect="00177F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77F65"/>
    <w:rsid w:val="001B3629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349CF0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Veg- og anleggsfaget</dc:title>
  <dc:creator>Marius Løvdal</dc:creator>
  <cp:lastModifiedBy>Marius Løvdal</cp:lastModifiedBy>
  <cp:revision>1</cp:revision>
  <dcterms:created xsi:type="dcterms:W3CDTF">2025-03-27T08:10:00Z</dcterms:created>
  <dcterms:modified xsi:type="dcterms:W3CDTF">2025-03-27T08:10:00Z</dcterms:modified>
</cp:coreProperties>
</file>